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31" w:type="dxa"/>
        <w:tblLook w:val="04A0" w:firstRow="1" w:lastRow="0" w:firstColumn="1" w:lastColumn="0" w:noHBand="0" w:noVBand="1"/>
      </w:tblPr>
      <w:tblGrid>
        <w:gridCol w:w="2945"/>
        <w:gridCol w:w="2396"/>
        <w:gridCol w:w="2484"/>
        <w:gridCol w:w="2319"/>
        <w:gridCol w:w="787"/>
      </w:tblGrid>
      <w:tr w:rsidR="000073C2" w14:paraId="49B2D9B1" w14:textId="77777777" w:rsidTr="00120BFB">
        <w:trPr>
          <w:trHeight w:val="315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5E097" w14:textId="79DB7435" w:rsidR="000073C2" w:rsidRDefault="003D73D5" w:rsidP="003D73D5">
            <w:pPr>
              <w:jc w:val="center"/>
            </w:pPr>
            <w:r w:rsidRPr="003D73D5">
              <w:rPr>
                <w:noProof/>
              </w:rPr>
              <w:drawing>
                <wp:inline distT="0" distB="0" distL="0" distR="0" wp14:anchorId="730615C1" wp14:editId="4B7D7ABC">
                  <wp:extent cx="1501270" cy="1158340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32815" w14:textId="77777777" w:rsidR="000073C2" w:rsidRDefault="007F7CDC" w:rsidP="007F7CDC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0FEFA0F" wp14:editId="50CBBC02">
                  <wp:extent cx="1569720" cy="135263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837" cy="136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09CC6" w14:textId="77B3939F" w:rsidR="003D73D5" w:rsidRPr="00B666B1" w:rsidRDefault="003D73D5" w:rsidP="007F7CDC">
            <w:pPr>
              <w:jc w:val="center"/>
              <w:rPr>
                <w:b/>
                <w:bCs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B4A6C" w14:textId="400C7714" w:rsidR="000073C2" w:rsidRDefault="000073C2" w:rsidP="003D73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411C0C" wp14:editId="6AC6237D">
                  <wp:extent cx="1503680" cy="1127760"/>
                  <wp:effectExtent l="0" t="0" r="1270" b="0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815" cy="112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BFB" w14:paraId="4E07196F" w14:textId="77777777" w:rsidTr="00120BFB">
        <w:trPr>
          <w:trHeight w:val="144"/>
        </w:trPr>
        <w:tc>
          <w:tcPr>
            <w:tcW w:w="10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 w:themeFill="accent5" w:themeFillShade="BF"/>
          </w:tcPr>
          <w:p w14:paraId="277BA8CA" w14:textId="77777777" w:rsidR="00120BFB" w:rsidRPr="00120BFB" w:rsidRDefault="00120BFB" w:rsidP="007F7CD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F7CDC" w14:paraId="46DA9624" w14:textId="77777777" w:rsidTr="00120BFB">
        <w:trPr>
          <w:trHeight w:val="315"/>
        </w:trPr>
        <w:tc>
          <w:tcPr>
            <w:tcW w:w="10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EB9C" w14:textId="4DD3BDC9" w:rsidR="007F7CDC" w:rsidRPr="007F7CDC" w:rsidRDefault="007F7CDC" w:rsidP="007F7CDC">
            <w:pPr>
              <w:jc w:val="center"/>
              <w:rPr>
                <w:b/>
                <w:bCs/>
                <w:sz w:val="32"/>
                <w:szCs w:val="32"/>
              </w:rPr>
            </w:pPr>
            <w:r w:rsidRPr="000073C2">
              <w:rPr>
                <w:b/>
                <w:bCs/>
                <w:sz w:val="32"/>
                <w:szCs w:val="32"/>
              </w:rPr>
              <w:t>STEVENS POINT AREA HUMAN RESOURCE ASSOCIATION (SPAHRA)</w:t>
            </w:r>
          </w:p>
        </w:tc>
      </w:tr>
      <w:tr w:rsidR="000073C2" w14:paraId="5A59446D" w14:textId="77777777" w:rsidTr="00120BFB">
        <w:trPr>
          <w:trHeight w:val="315"/>
        </w:trPr>
        <w:tc>
          <w:tcPr>
            <w:tcW w:w="5632" w:type="dxa"/>
            <w:gridSpan w:val="2"/>
            <w:vMerge w:val="restart"/>
            <w:tcBorders>
              <w:top w:val="single" w:sz="4" w:space="0" w:color="auto"/>
            </w:tcBorders>
          </w:tcPr>
          <w:p w14:paraId="459B077C" w14:textId="5C084331" w:rsidR="00071BD6" w:rsidRPr="000073C2" w:rsidRDefault="007F7CDC" w:rsidP="000073C2">
            <w:pPr>
              <w:rPr>
                <w:b/>
                <w:bCs/>
                <w:sz w:val="32"/>
                <w:szCs w:val="32"/>
              </w:rPr>
            </w:pPr>
            <w:r w:rsidRPr="007F7CDC">
              <w:rPr>
                <w:b/>
                <w:bCs/>
                <w:sz w:val="24"/>
                <w:szCs w:val="24"/>
              </w:rPr>
              <w:t>EXECUTIVE COMMITTEE AND COMMITTEE CHAIRS MEETING AGENDA</w:t>
            </w:r>
          </w:p>
        </w:tc>
        <w:tc>
          <w:tcPr>
            <w:tcW w:w="2655" w:type="dxa"/>
            <w:tcBorders>
              <w:top w:val="single" w:sz="4" w:space="0" w:color="auto"/>
            </w:tcBorders>
          </w:tcPr>
          <w:p w14:paraId="677B0C2B" w14:textId="09868CDB" w:rsidR="00071BD6" w:rsidRPr="00B666B1" w:rsidRDefault="00071BD6">
            <w:pPr>
              <w:rPr>
                <w:b/>
                <w:bCs/>
              </w:rPr>
            </w:pPr>
            <w:r w:rsidRPr="00B666B1">
              <w:rPr>
                <w:b/>
                <w:bCs/>
              </w:rPr>
              <w:t>Meeting Date</w:t>
            </w:r>
            <w:r w:rsidR="007F7CDC">
              <w:rPr>
                <w:b/>
                <w:bCs/>
              </w:rPr>
              <w:t>: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</w:tcBorders>
          </w:tcPr>
          <w:p w14:paraId="768EAB94" w14:textId="56C7F38B" w:rsidR="00071BD6" w:rsidRDefault="003D73D5">
            <w:r>
              <w:fldChar w:fldCharType="begin"/>
            </w:r>
            <w:r>
              <w:instrText xml:space="preserve"> DATE \@ "M/d/yyyy" </w:instrText>
            </w:r>
            <w:r>
              <w:fldChar w:fldCharType="separate"/>
            </w:r>
            <w:r w:rsidR="009A20D3">
              <w:rPr>
                <w:noProof/>
              </w:rPr>
              <w:t>1/10/2023</w:t>
            </w:r>
            <w:r>
              <w:fldChar w:fldCharType="end"/>
            </w:r>
          </w:p>
        </w:tc>
      </w:tr>
      <w:tr w:rsidR="000073C2" w14:paraId="283562A3" w14:textId="77777777" w:rsidTr="000073C2">
        <w:trPr>
          <w:trHeight w:val="329"/>
        </w:trPr>
        <w:tc>
          <w:tcPr>
            <w:tcW w:w="5632" w:type="dxa"/>
            <w:gridSpan w:val="2"/>
            <w:vMerge/>
          </w:tcPr>
          <w:p w14:paraId="5D74CBED" w14:textId="77777777" w:rsidR="00071BD6" w:rsidRDefault="00071BD6"/>
        </w:tc>
        <w:tc>
          <w:tcPr>
            <w:tcW w:w="2655" w:type="dxa"/>
          </w:tcPr>
          <w:p w14:paraId="64C02F38" w14:textId="09D665FC" w:rsidR="00071BD6" w:rsidRPr="00B666B1" w:rsidRDefault="00071BD6">
            <w:pPr>
              <w:rPr>
                <w:b/>
                <w:bCs/>
              </w:rPr>
            </w:pPr>
            <w:r w:rsidRPr="00B666B1">
              <w:rPr>
                <w:b/>
                <w:bCs/>
              </w:rPr>
              <w:t>Location</w:t>
            </w:r>
            <w:r w:rsidR="007F7CDC">
              <w:rPr>
                <w:b/>
                <w:bCs/>
              </w:rPr>
              <w:t>:</w:t>
            </w:r>
          </w:p>
        </w:tc>
        <w:tc>
          <w:tcPr>
            <w:tcW w:w="2644" w:type="dxa"/>
            <w:gridSpan w:val="2"/>
          </w:tcPr>
          <w:p w14:paraId="3BE0554E" w14:textId="777097E3" w:rsidR="00071BD6" w:rsidRDefault="00C218FC">
            <w:r>
              <w:t>Zoom</w:t>
            </w:r>
          </w:p>
        </w:tc>
      </w:tr>
      <w:tr w:rsidR="008F3537" w14:paraId="59916E54" w14:textId="77777777" w:rsidTr="000073C2">
        <w:trPr>
          <w:trHeight w:val="329"/>
        </w:trPr>
        <w:tc>
          <w:tcPr>
            <w:tcW w:w="3012" w:type="dxa"/>
          </w:tcPr>
          <w:p w14:paraId="2315BDC4" w14:textId="798F1467" w:rsidR="00071BD6" w:rsidRPr="00B666B1" w:rsidRDefault="000073C2">
            <w:pPr>
              <w:rPr>
                <w:b/>
                <w:bCs/>
              </w:rPr>
            </w:pPr>
            <w:r>
              <w:rPr>
                <w:b/>
                <w:bCs/>
              </w:rPr>
              <w:t>Call to Order</w:t>
            </w:r>
            <w:r w:rsidR="007F7CDC">
              <w:rPr>
                <w:b/>
                <w:bCs/>
              </w:rPr>
              <w:t>:</w:t>
            </w:r>
          </w:p>
        </w:tc>
        <w:tc>
          <w:tcPr>
            <w:tcW w:w="2620" w:type="dxa"/>
          </w:tcPr>
          <w:p w14:paraId="141DC4AC" w14:textId="12E2CF6E" w:rsidR="00071BD6" w:rsidRDefault="00096E30">
            <w:r>
              <w:t>3:0</w:t>
            </w:r>
            <w:r w:rsidR="001B0AFC">
              <w:t>4</w:t>
            </w:r>
            <w:r>
              <w:t xml:space="preserve"> p.m.</w:t>
            </w:r>
          </w:p>
        </w:tc>
        <w:tc>
          <w:tcPr>
            <w:tcW w:w="2655" w:type="dxa"/>
          </w:tcPr>
          <w:p w14:paraId="550EC45D" w14:textId="7BD55281" w:rsidR="00071BD6" w:rsidRPr="007F7CDC" w:rsidRDefault="007F7CDC">
            <w:pPr>
              <w:rPr>
                <w:b/>
                <w:bCs/>
              </w:rPr>
            </w:pPr>
            <w:r w:rsidRPr="007F7CDC">
              <w:rPr>
                <w:b/>
                <w:bCs/>
              </w:rPr>
              <w:t>Adjourn:</w:t>
            </w:r>
          </w:p>
        </w:tc>
        <w:tc>
          <w:tcPr>
            <w:tcW w:w="2644" w:type="dxa"/>
            <w:gridSpan w:val="2"/>
          </w:tcPr>
          <w:p w14:paraId="3290015F" w14:textId="7D257267" w:rsidR="00071BD6" w:rsidRDefault="00393FBA">
            <w:r>
              <w:t>3:43 p.m.</w:t>
            </w:r>
          </w:p>
        </w:tc>
      </w:tr>
      <w:tr w:rsidR="00071BD6" w14:paraId="68226018" w14:textId="77777777" w:rsidTr="00120BFB">
        <w:trPr>
          <w:trHeight w:val="315"/>
        </w:trPr>
        <w:tc>
          <w:tcPr>
            <w:tcW w:w="3012" w:type="dxa"/>
            <w:tcBorders>
              <w:bottom w:val="single" w:sz="4" w:space="0" w:color="auto"/>
            </w:tcBorders>
          </w:tcPr>
          <w:p w14:paraId="3B427E08" w14:textId="7F26AB4C" w:rsidR="00071BD6" w:rsidRPr="00B666B1" w:rsidRDefault="00071BD6">
            <w:pPr>
              <w:rPr>
                <w:b/>
                <w:bCs/>
              </w:rPr>
            </w:pPr>
            <w:r w:rsidRPr="00B666B1">
              <w:rPr>
                <w:b/>
                <w:bCs/>
              </w:rPr>
              <w:t>Attendees</w:t>
            </w:r>
            <w:r w:rsidR="007F7CDC">
              <w:rPr>
                <w:b/>
                <w:bCs/>
              </w:rPr>
              <w:t>:</w:t>
            </w:r>
          </w:p>
        </w:tc>
        <w:tc>
          <w:tcPr>
            <w:tcW w:w="7919" w:type="dxa"/>
            <w:gridSpan w:val="4"/>
            <w:tcBorders>
              <w:bottom w:val="single" w:sz="4" w:space="0" w:color="auto"/>
            </w:tcBorders>
          </w:tcPr>
          <w:p w14:paraId="3A7742B2" w14:textId="65D86195" w:rsidR="00071BD6" w:rsidRDefault="00821F3F">
            <w:r>
              <w:t>Marc Bouwer, Jerry Raikowski, Karla McGuigan, Dean Dietrich, Kelli Francis, Anna Golackson-Timblin</w:t>
            </w:r>
          </w:p>
          <w:p w14:paraId="11A45375" w14:textId="6762201F" w:rsidR="003D73D5" w:rsidRDefault="003D73D5"/>
        </w:tc>
      </w:tr>
      <w:tr w:rsidR="00120BFB" w14:paraId="665B6C8B" w14:textId="77777777" w:rsidTr="00120BFB">
        <w:trPr>
          <w:trHeight w:val="144"/>
        </w:trPr>
        <w:tc>
          <w:tcPr>
            <w:tcW w:w="10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0E5823A0" w14:textId="77777777" w:rsidR="00120BFB" w:rsidRPr="00120BFB" w:rsidRDefault="00120BFB" w:rsidP="007F7CD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  <w:tr w:rsidR="008F3537" w14:paraId="6274B360" w14:textId="77777777" w:rsidTr="00C218FC">
        <w:trPr>
          <w:trHeight w:val="315"/>
        </w:trPr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95A61F" w14:textId="6F796694" w:rsidR="007F7CDC" w:rsidRPr="00120BFB" w:rsidRDefault="007F7CDC">
            <w:pPr>
              <w:rPr>
                <w:b/>
                <w:bCs/>
                <w:sz w:val="24"/>
                <w:szCs w:val="24"/>
              </w:rPr>
            </w:pPr>
            <w:r w:rsidRPr="00120BFB">
              <w:rPr>
                <w:b/>
                <w:bCs/>
                <w:sz w:val="24"/>
                <w:szCs w:val="24"/>
              </w:rPr>
              <w:t>Agenda Items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FCD46" w14:textId="40EE98A6" w:rsidR="007F7CDC" w:rsidRPr="00120BFB" w:rsidRDefault="007F7CDC" w:rsidP="007F7CDC">
            <w:pPr>
              <w:jc w:val="center"/>
              <w:rPr>
                <w:b/>
                <w:bCs/>
                <w:sz w:val="24"/>
                <w:szCs w:val="24"/>
              </w:rPr>
            </w:pPr>
            <w:r w:rsidRPr="00120BFB">
              <w:rPr>
                <w:b/>
                <w:bCs/>
                <w:sz w:val="24"/>
                <w:szCs w:val="24"/>
              </w:rPr>
              <w:t>Discussion/Notes</w:t>
            </w: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81F7" w14:textId="2C84C445" w:rsidR="007F7CDC" w:rsidRPr="00120BFB" w:rsidRDefault="007F7CDC" w:rsidP="007F7CDC">
            <w:pPr>
              <w:jc w:val="center"/>
              <w:rPr>
                <w:b/>
                <w:bCs/>
                <w:sz w:val="24"/>
                <w:szCs w:val="24"/>
              </w:rPr>
            </w:pPr>
            <w:r w:rsidRPr="00120BFB">
              <w:rPr>
                <w:b/>
                <w:bCs/>
                <w:sz w:val="24"/>
                <w:szCs w:val="24"/>
              </w:rPr>
              <w:t>Votes</w:t>
            </w:r>
          </w:p>
        </w:tc>
      </w:tr>
      <w:tr w:rsidR="00120BFB" w14:paraId="7EF88DE2" w14:textId="77777777" w:rsidTr="00120BFB">
        <w:trPr>
          <w:trHeight w:val="144"/>
        </w:trPr>
        <w:tc>
          <w:tcPr>
            <w:tcW w:w="10931" w:type="dxa"/>
            <w:gridSpan w:val="5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5F168BA8" w14:textId="77777777" w:rsidR="00120BFB" w:rsidRPr="00120BFB" w:rsidRDefault="00120BFB">
            <w:pPr>
              <w:rPr>
                <w:sz w:val="2"/>
                <w:szCs w:val="2"/>
              </w:rPr>
            </w:pPr>
          </w:p>
        </w:tc>
      </w:tr>
      <w:tr w:rsidR="007F7CDC" w14:paraId="7752CF26" w14:textId="77777777" w:rsidTr="00C218FC">
        <w:trPr>
          <w:trHeight w:val="315"/>
        </w:trPr>
        <w:tc>
          <w:tcPr>
            <w:tcW w:w="5632" w:type="dxa"/>
            <w:gridSpan w:val="2"/>
            <w:tcBorders>
              <w:top w:val="single" w:sz="4" w:space="0" w:color="auto"/>
            </w:tcBorders>
          </w:tcPr>
          <w:p w14:paraId="03BF1E02" w14:textId="462DA923" w:rsidR="007F7CDC" w:rsidRDefault="007F7CDC" w:rsidP="000073C2">
            <w:pPr>
              <w:pStyle w:val="ListParagraph"/>
              <w:numPr>
                <w:ilvl w:val="0"/>
                <w:numId w:val="1"/>
              </w:numPr>
            </w:pPr>
            <w:r>
              <w:t xml:space="preserve">Approval of </w:t>
            </w:r>
            <w:r w:rsidR="00821F3F">
              <w:t>12/06/2022</w:t>
            </w:r>
            <w:r w:rsidR="003D73D5">
              <w:t xml:space="preserve"> </w:t>
            </w:r>
            <w:r>
              <w:t>minutes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</w:tcBorders>
          </w:tcPr>
          <w:p w14:paraId="3266D905" w14:textId="0602E92F" w:rsidR="007F7CDC" w:rsidRDefault="00565E78">
            <w:r>
              <w:t xml:space="preserve">Motion to approve – </w:t>
            </w:r>
            <w:r w:rsidR="00DF3947">
              <w:t>Karla</w:t>
            </w:r>
            <w:r>
              <w:t xml:space="preserve"> (</w:t>
            </w:r>
            <w:r w:rsidR="00DF3947">
              <w:t>Dean</w:t>
            </w:r>
            <w:r>
              <w:t>)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47A09A78" w14:textId="289ADD86" w:rsidR="007F7CDC" w:rsidRDefault="00DF3947">
            <w:r>
              <w:t>6:0</w:t>
            </w:r>
          </w:p>
        </w:tc>
      </w:tr>
      <w:tr w:rsidR="007F7CDC" w14:paraId="00575656" w14:textId="77777777" w:rsidTr="00C218FC">
        <w:trPr>
          <w:trHeight w:val="315"/>
        </w:trPr>
        <w:tc>
          <w:tcPr>
            <w:tcW w:w="5632" w:type="dxa"/>
            <w:gridSpan w:val="2"/>
          </w:tcPr>
          <w:p w14:paraId="7835B0D6" w14:textId="0BF47D81" w:rsidR="007F7CDC" w:rsidRDefault="007F7CDC" w:rsidP="000073C2">
            <w:pPr>
              <w:pStyle w:val="ListParagraph"/>
              <w:numPr>
                <w:ilvl w:val="0"/>
                <w:numId w:val="1"/>
              </w:numPr>
            </w:pPr>
            <w:r>
              <w:t>President’s Report</w:t>
            </w:r>
          </w:p>
        </w:tc>
        <w:tc>
          <w:tcPr>
            <w:tcW w:w="5060" w:type="dxa"/>
            <w:gridSpan w:val="2"/>
          </w:tcPr>
          <w:p w14:paraId="07B617F9" w14:textId="2930473B" w:rsidR="007F7CDC" w:rsidRDefault="00C218FC">
            <w:r>
              <w:t xml:space="preserve">Positions – President Elect (Open) </w:t>
            </w:r>
          </w:p>
          <w:p w14:paraId="1B252427" w14:textId="77777777" w:rsidR="00C218FC" w:rsidRDefault="00C218FC">
            <w:r>
              <w:t>Welcome New Members: Mandy Reeves, Jerry Rakowski</w:t>
            </w:r>
          </w:p>
          <w:p w14:paraId="490C49EB" w14:textId="3C29675E" w:rsidR="00C218FC" w:rsidRDefault="00C218FC">
            <w:r>
              <w:t>Board Meetings – Changed to Every 2 months</w:t>
            </w:r>
          </w:p>
          <w:p w14:paraId="1B6F5F30" w14:textId="17332473" w:rsidR="002B5460" w:rsidRDefault="00C20801">
            <w:r>
              <w:t>---</w:t>
            </w:r>
          </w:p>
          <w:p w14:paraId="0999F066" w14:textId="70FA843B" w:rsidR="002B5460" w:rsidRDefault="002B5460">
            <w:r>
              <w:t xml:space="preserve">Mark </w:t>
            </w:r>
            <w:r w:rsidR="00C20801">
              <w:t xml:space="preserve">&amp; Karla </w:t>
            </w:r>
            <w:r>
              <w:t>met yesterday to transition item</w:t>
            </w:r>
            <w:r w:rsidR="00C20801">
              <w:t xml:space="preserve">s. </w:t>
            </w:r>
          </w:p>
          <w:p w14:paraId="55AFC0FF" w14:textId="6ECD8CF3" w:rsidR="006061E9" w:rsidRDefault="006061E9">
            <w:r>
              <w:t xml:space="preserve">Meeting schedule established. Anna to send with </w:t>
            </w:r>
            <w:r w:rsidR="000A0CB4">
              <w:t>notes from today’s meeting</w:t>
            </w:r>
          </w:p>
          <w:p w14:paraId="487DC252" w14:textId="64E53AC3" w:rsidR="00C218FC" w:rsidRDefault="00C218FC"/>
        </w:tc>
        <w:tc>
          <w:tcPr>
            <w:tcW w:w="239" w:type="dxa"/>
          </w:tcPr>
          <w:p w14:paraId="7F83DA36" w14:textId="66F7B8E9" w:rsidR="007F7CDC" w:rsidRDefault="007F7CDC"/>
        </w:tc>
      </w:tr>
      <w:tr w:rsidR="007F7CDC" w14:paraId="43E4438A" w14:textId="77777777" w:rsidTr="00C218FC">
        <w:trPr>
          <w:trHeight w:val="329"/>
        </w:trPr>
        <w:tc>
          <w:tcPr>
            <w:tcW w:w="5632" w:type="dxa"/>
            <w:gridSpan w:val="2"/>
          </w:tcPr>
          <w:p w14:paraId="60B5E92F" w14:textId="77777777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President Elect</w:t>
            </w:r>
          </w:p>
          <w:p w14:paraId="6D8FC224" w14:textId="77777777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Shape Goals</w:t>
            </w:r>
          </w:p>
          <w:p w14:paraId="46CE1E96" w14:textId="5C0C38EB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2022 Shape Initiatives</w:t>
            </w:r>
          </w:p>
          <w:p w14:paraId="2980603E" w14:textId="1E76C15B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Updates</w:t>
            </w:r>
          </w:p>
        </w:tc>
        <w:tc>
          <w:tcPr>
            <w:tcW w:w="5060" w:type="dxa"/>
            <w:gridSpan w:val="2"/>
          </w:tcPr>
          <w:p w14:paraId="10524ACD" w14:textId="77777777" w:rsidR="007F7CDC" w:rsidRDefault="00C218FC">
            <w:r>
              <w:t xml:space="preserve">Open Position: </w:t>
            </w:r>
          </w:p>
          <w:p w14:paraId="49938A02" w14:textId="77777777" w:rsidR="00C218FC" w:rsidRDefault="00C218FC">
            <w:r>
              <w:t xml:space="preserve">Shape Goals: </w:t>
            </w:r>
          </w:p>
          <w:p w14:paraId="4FF2EF83" w14:textId="77777777" w:rsidR="00C218FC" w:rsidRDefault="00C218FC">
            <w:r>
              <w:t>5% Dual Membership Growth</w:t>
            </w:r>
          </w:p>
          <w:p w14:paraId="38E6F85F" w14:textId="77777777" w:rsidR="00C218FC" w:rsidRDefault="00C218FC">
            <w:r>
              <w:t>95% Dual Membership Retention</w:t>
            </w:r>
          </w:p>
          <w:p w14:paraId="0C371CE2" w14:textId="77777777" w:rsidR="00C218FC" w:rsidRDefault="00C218FC">
            <w:r>
              <w:t>State Council Attendance</w:t>
            </w:r>
          </w:p>
          <w:p w14:paraId="051CD18A" w14:textId="77777777" w:rsidR="00C218FC" w:rsidRDefault="00C218FC">
            <w:r>
              <w:t xml:space="preserve">VLBM Attendance </w:t>
            </w:r>
          </w:p>
          <w:p w14:paraId="3D9F6011" w14:textId="77777777" w:rsidR="00C218FC" w:rsidRPr="005067E1" w:rsidRDefault="00C218FC" w:rsidP="000A0CB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067E1">
              <w:rPr>
                <w:rFonts w:ascii="Arial" w:hAnsi="Arial" w:cs="Arial"/>
                <w:b/>
                <w:bCs/>
                <w:color w:val="000000"/>
              </w:rPr>
              <w:t xml:space="preserve">2022 SHAPE Initiatives: </w:t>
            </w:r>
          </w:p>
          <w:p w14:paraId="26354A36" w14:textId="77777777" w:rsidR="00C218FC" w:rsidRDefault="00C218FC" w:rsidP="00C218FC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59050A">
              <w:rPr>
                <w:rFonts w:ascii="Arial" w:hAnsi="Arial" w:cs="Arial"/>
                <w:b/>
                <w:bCs/>
              </w:rPr>
              <w:t>Membership</w:t>
            </w:r>
            <w:r>
              <w:rPr>
                <w:rFonts w:ascii="Arial" w:hAnsi="Arial" w:cs="Arial"/>
              </w:rPr>
              <w:t>:</w:t>
            </w:r>
          </w:p>
          <w:p w14:paraId="656CD1E1" w14:textId="77777777" w:rsidR="00C218FC" w:rsidRPr="00DA3FC4" w:rsidRDefault="00C218FC" w:rsidP="00C218FC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ind w:left="1080"/>
              <w:rPr>
                <w:rFonts w:ascii="Arial" w:hAnsi="Arial" w:cs="Arial"/>
              </w:rPr>
            </w:pPr>
            <w:r w:rsidRPr="00DA3FC4">
              <w:rPr>
                <w:rFonts w:ascii="Arial" w:hAnsi="Arial" w:cs="Arial"/>
              </w:rPr>
              <w:t>Create Quarterly promotion with orientation packet, free meeting coupon, program calendar flyer, and topical SPAHRA brochure (Kelli, Marc, Rebecca &amp; Anna)</w:t>
            </w:r>
          </w:p>
          <w:p w14:paraId="1ABCA3E5" w14:textId="77777777" w:rsidR="00C218FC" w:rsidRPr="00DA3FC4" w:rsidRDefault="00C218FC" w:rsidP="00C218FC">
            <w:pPr>
              <w:numPr>
                <w:ilvl w:val="4"/>
                <w:numId w:val="3"/>
              </w:numPr>
              <w:autoSpaceDE w:val="0"/>
              <w:autoSpaceDN w:val="0"/>
              <w:adjustRightInd w:val="0"/>
              <w:ind w:left="180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The promotional</w:t>
            </w:r>
            <w:r w:rsidRPr="00DA3FC4">
              <w:rPr>
                <w:rFonts w:ascii="Arial" w:hAnsi="Arial" w:cs="Arial"/>
                <w:i/>
              </w:rPr>
              <w:t xml:space="preserve"> packet is for prospective members – Focus on lapsed membership and smaller HR Organizations and HR development</w:t>
            </w:r>
          </w:p>
          <w:p w14:paraId="51E84508" w14:textId="77777777" w:rsidR="00C218FC" w:rsidRDefault="00C218FC" w:rsidP="00C218FC">
            <w:pPr>
              <w:numPr>
                <w:ilvl w:val="4"/>
                <w:numId w:val="3"/>
              </w:numPr>
              <w:autoSpaceDE w:val="0"/>
              <w:autoSpaceDN w:val="0"/>
              <w:adjustRightInd w:val="0"/>
              <w:ind w:left="1800"/>
              <w:rPr>
                <w:rFonts w:ascii="Arial" w:hAnsi="Arial" w:cs="Arial"/>
              </w:rPr>
            </w:pPr>
            <w:r w:rsidRPr="00DA3FC4">
              <w:rPr>
                <w:rFonts w:ascii="Arial" w:hAnsi="Arial" w:cs="Arial"/>
                <w:i/>
              </w:rPr>
              <w:t xml:space="preserve">Each Quarter will emphasize the unique value </w:t>
            </w:r>
            <w:r w:rsidRPr="00DA3FC4">
              <w:rPr>
                <w:rFonts w:ascii="Arial" w:hAnsi="Arial" w:cs="Arial"/>
                <w:i/>
              </w:rPr>
              <w:lastRenderedPageBreak/>
              <w:t>that SPAHRA and SHRM offers</w:t>
            </w:r>
          </w:p>
          <w:p w14:paraId="56AD30A0" w14:textId="77777777" w:rsidR="00C218FC" w:rsidRDefault="00C218FC" w:rsidP="00C218FC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3FC4">
              <w:rPr>
                <w:rFonts w:ascii="Arial" w:hAnsi="Arial" w:cs="Arial"/>
                <w:i/>
              </w:rPr>
              <w:t>Acquire Chamber of Commerce mailing lists</w:t>
            </w:r>
          </w:p>
          <w:p w14:paraId="4D2F5978" w14:textId="77777777" w:rsidR="00C218FC" w:rsidRPr="00A938A4" w:rsidRDefault="00C218FC" w:rsidP="00A938A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38A4">
              <w:rPr>
                <w:rFonts w:ascii="Arial" w:hAnsi="Arial" w:cs="Arial"/>
                <w:b/>
                <w:bCs/>
                <w:iCs/>
              </w:rPr>
              <w:t>Community</w:t>
            </w:r>
            <w:r w:rsidRPr="00A938A4">
              <w:rPr>
                <w:rFonts w:ascii="Arial" w:hAnsi="Arial" w:cs="Arial"/>
                <w:iCs/>
              </w:rPr>
              <w:t>:</w:t>
            </w:r>
          </w:p>
          <w:p w14:paraId="2C88274A" w14:textId="77777777" w:rsidR="00C218FC" w:rsidRPr="006E6605" w:rsidRDefault="00C218FC" w:rsidP="00A938A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720"/>
            </w:pPr>
            <w:r w:rsidRPr="006E6605">
              <w:t xml:space="preserve">Quarterly round table discussion with a Senior HR leader. (Ideas: Local HR Professionals, Selected </w:t>
            </w:r>
            <w:proofErr w:type="gramStart"/>
            <w:r w:rsidRPr="006E6605">
              <w:t>SME’s</w:t>
            </w:r>
            <w:proofErr w:type="gramEnd"/>
            <w:r w:rsidRPr="006E6605">
              <w:t xml:space="preserve"> from Industry, etc.) – monthly currently happening (Dean)</w:t>
            </w:r>
          </w:p>
          <w:p w14:paraId="7E57FB6D" w14:textId="77777777" w:rsidR="00C218FC" w:rsidRPr="006E6605" w:rsidRDefault="00C218FC" w:rsidP="00A938A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720"/>
            </w:pPr>
            <w:r w:rsidRPr="006E6605">
              <w:t>Quarterly Community Support Drives (Donations) (Karla)</w:t>
            </w:r>
          </w:p>
          <w:p w14:paraId="1055719F" w14:textId="77777777" w:rsidR="00C218FC" w:rsidRPr="006E6605" w:rsidRDefault="00C218FC" w:rsidP="00A938A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720"/>
            </w:pPr>
            <w:r w:rsidRPr="006E6605">
              <w:t>Reformat communication materials (Marc, Kelli &amp; Karla)</w:t>
            </w:r>
          </w:p>
          <w:p w14:paraId="38F49F54" w14:textId="77777777" w:rsidR="00C218FC" w:rsidRPr="006E6605" w:rsidRDefault="00C218FC" w:rsidP="00A938A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720"/>
            </w:pPr>
            <w:r w:rsidRPr="006E6605">
              <w:t>Provide SPAHRA donation matches</w:t>
            </w:r>
          </w:p>
          <w:p w14:paraId="1B9126B2" w14:textId="77777777" w:rsidR="00C218FC" w:rsidRPr="006E6605" w:rsidRDefault="00C218FC" w:rsidP="00A938A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720"/>
            </w:pPr>
            <w:r w:rsidRPr="006E6605">
              <w:t>Quarterly Match Limit: $150.00</w:t>
            </w:r>
          </w:p>
          <w:p w14:paraId="2A863197" w14:textId="77777777" w:rsidR="00C218FC" w:rsidRPr="006E6605" w:rsidRDefault="00C218FC" w:rsidP="00A938A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720"/>
            </w:pPr>
            <w:r w:rsidRPr="006E6605">
              <w:t>Quarterly “Why it’s important to give to this organization” presentation (5 minutes) (Board Member/Org Representative)</w:t>
            </w:r>
          </w:p>
          <w:p w14:paraId="792926CC" w14:textId="77777777" w:rsidR="00C218FC" w:rsidRPr="006E6605" w:rsidRDefault="00C218FC" w:rsidP="00A938A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720"/>
            </w:pPr>
            <w:r w:rsidRPr="006E6605">
              <w:t>Remind membership of the quarterly recipient at each monthly member meeting (Marc)</w:t>
            </w:r>
          </w:p>
          <w:p w14:paraId="3AC2621C" w14:textId="35EFAAE0" w:rsidR="00C218FC" w:rsidRPr="006E6605" w:rsidRDefault="00C218FC" w:rsidP="00A938A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720"/>
            </w:pPr>
            <w:r w:rsidRPr="006E6605">
              <w:t>Host 2 Social Events outside of work (Maria, Anna &amp; Allison)</w:t>
            </w:r>
          </w:p>
          <w:p w14:paraId="437904D8" w14:textId="2D0D7D87" w:rsidR="000A0CB4" w:rsidRDefault="000A0CB4" w:rsidP="000A0CB4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  <w:p w14:paraId="79956F31" w14:textId="373E2CB4" w:rsidR="000A0CB4" w:rsidRPr="000D55EB" w:rsidRDefault="000A0CB4" w:rsidP="000D55EB">
            <w:r w:rsidRPr="000D55EB">
              <w:t>SHAPE goals meeting usually i</w:t>
            </w:r>
            <w:r w:rsidR="00CC0A8F" w:rsidRPr="000D55EB">
              <w:t xml:space="preserve">n March. Putting together materials for SHAPE initiatives. </w:t>
            </w:r>
          </w:p>
          <w:p w14:paraId="6745D479" w14:textId="7CF5130D" w:rsidR="00CC0A8F" w:rsidRPr="000D55EB" w:rsidRDefault="00CC0A8F" w:rsidP="000D55EB"/>
          <w:p w14:paraId="60E8C58B" w14:textId="0B7995FB" w:rsidR="00CC0A8F" w:rsidRPr="000D55EB" w:rsidRDefault="00CC0A8F" w:rsidP="000D55EB">
            <w:r w:rsidRPr="000D55EB">
              <w:t xml:space="preserve">Material out of date. Meet with Kelli and update. Also implement in 2023. </w:t>
            </w:r>
            <w:r w:rsidR="00A938A4" w:rsidRPr="000D55EB">
              <w:t xml:space="preserve">Work on </w:t>
            </w:r>
            <w:r w:rsidR="000D55EB" w:rsidRPr="000D55EB">
              <w:t xml:space="preserve">the site and </w:t>
            </w:r>
            <w:r w:rsidR="00937233" w:rsidRPr="000D55EB">
              <w:t>update</w:t>
            </w:r>
            <w:r w:rsidR="000D55EB" w:rsidRPr="000D55EB">
              <w:t xml:space="preserve"> accordingly. </w:t>
            </w:r>
          </w:p>
          <w:p w14:paraId="6AC8A2F1" w14:textId="2E1FDCA1" w:rsidR="000D55EB" w:rsidRPr="000D55EB" w:rsidRDefault="000D55EB" w:rsidP="000D55EB"/>
          <w:p w14:paraId="175FE7AE" w14:textId="3A5B8AB9" w:rsidR="000D55EB" w:rsidRDefault="000D55EB" w:rsidP="000D55EB">
            <w:r w:rsidRPr="000D55EB">
              <w:t xml:space="preserve">Call for </w:t>
            </w:r>
            <w:r w:rsidR="00342B49" w:rsidRPr="000D55EB">
              <w:t>a meeting</w:t>
            </w:r>
            <w:r w:rsidRPr="000D55EB">
              <w:t xml:space="preserve"> in the middle or end of February to make sure we gather input for that basic package and then vote on it. </w:t>
            </w:r>
            <w:r>
              <w:t xml:space="preserve">Then submit to state SHRM. </w:t>
            </w:r>
          </w:p>
          <w:p w14:paraId="05D16810" w14:textId="4D91DF44" w:rsidR="00F8461F" w:rsidRDefault="00F8461F" w:rsidP="000D55EB"/>
          <w:p w14:paraId="702F090B" w14:textId="4DA17E8A" w:rsidR="00F8461F" w:rsidRPr="000D55EB" w:rsidRDefault="00F8461F" w:rsidP="000D55EB">
            <w:r>
              <w:t xml:space="preserve">Open meeting to the board towards the end of February to discuss and then share out at the March meeting for vote. </w:t>
            </w:r>
          </w:p>
          <w:p w14:paraId="25C3E367" w14:textId="2D96969D" w:rsidR="00C218FC" w:rsidRDefault="00C218FC"/>
        </w:tc>
        <w:tc>
          <w:tcPr>
            <w:tcW w:w="239" w:type="dxa"/>
          </w:tcPr>
          <w:p w14:paraId="35381757" w14:textId="5AB9D241" w:rsidR="007F7CDC" w:rsidRDefault="007F7CDC"/>
        </w:tc>
      </w:tr>
      <w:tr w:rsidR="007F7CDC" w14:paraId="3A88EFEB" w14:textId="77777777" w:rsidTr="00C218FC">
        <w:trPr>
          <w:trHeight w:val="329"/>
        </w:trPr>
        <w:tc>
          <w:tcPr>
            <w:tcW w:w="5632" w:type="dxa"/>
            <w:gridSpan w:val="2"/>
          </w:tcPr>
          <w:p w14:paraId="745ACC6C" w14:textId="01E0C841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Immediate Past President</w:t>
            </w:r>
            <w:r w:rsidR="00F8461F">
              <w:t xml:space="preserve"> (</w:t>
            </w:r>
            <w:r w:rsidR="00F8461F">
              <w:t>Marc Bo</w:t>
            </w:r>
            <w:r w:rsidR="00F8461F">
              <w:t>u</w:t>
            </w:r>
            <w:r w:rsidR="00F8461F">
              <w:t>wer</w:t>
            </w:r>
            <w:r w:rsidR="00F8461F">
              <w:t>)</w:t>
            </w:r>
          </w:p>
          <w:p w14:paraId="6A7E6855" w14:textId="14B19EAA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Updates</w:t>
            </w:r>
          </w:p>
        </w:tc>
        <w:tc>
          <w:tcPr>
            <w:tcW w:w="5060" w:type="dxa"/>
            <w:gridSpan w:val="2"/>
          </w:tcPr>
          <w:p w14:paraId="5019E3C7" w14:textId="77777777" w:rsidR="007F7CDC" w:rsidRDefault="00540634">
            <w:r>
              <w:t xml:space="preserve">Update the website </w:t>
            </w:r>
          </w:p>
          <w:p w14:paraId="3096B7E6" w14:textId="77777777" w:rsidR="00342B49" w:rsidRDefault="00342B49"/>
          <w:p w14:paraId="5C6238F9" w14:textId="77777777" w:rsidR="00342B49" w:rsidRDefault="00342B49">
            <w:r>
              <w:t xml:space="preserve">Anna to send the updated logo to Marc to </w:t>
            </w:r>
            <w:proofErr w:type="gramStart"/>
            <w:r>
              <w:t>include</w:t>
            </w:r>
            <w:proofErr w:type="gramEnd"/>
            <w:r>
              <w:t xml:space="preserve"> on the site.</w:t>
            </w:r>
          </w:p>
          <w:p w14:paraId="47841B6C" w14:textId="77777777" w:rsidR="00937233" w:rsidRDefault="00937233"/>
          <w:p w14:paraId="01454D79" w14:textId="527B86B7" w:rsidR="00937233" w:rsidRDefault="00937233">
            <w:r>
              <w:t xml:space="preserve">Send any topics want included in informational materials about SPAHRA </w:t>
            </w:r>
          </w:p>
        </w:tc>
        <w:tc>
          <w:tcPr>
            <w:tcW w:w="239" w:type="dxa"/>
          </w:tcPr>
          <w:p w14:paraId="4B9F54E7" w14:textId="5D903B71" w:rsidR="007F7CDC" w:rsidRDefault="007F7CDC"/>
        </w:tc>
      </w:tr>
      <w:tr w:rsidR="007F7CDC" w14:paraId="37B4EFF0" w14:textId="77777777" w:rsidTr="00C218FC">
        <w:trPr>
          <w:trHeight w:val="329"/>
        </w:trPr>
        <w:tc>
          <w:tcPr>
            <w:tcW w:w="5632" w:type="dxa"/>
            <w:gridSpan w:val="2"/>
          </w:tcPr>
          <w:p w14:paraId="006E5C2B" w14:textId="5979D2DD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Communications Chair Report</w:t>
            </w:r>
            <w:r w:rsidR="003A6F38">
              <w:t xml:space="preserve"> (Kelli)</w:t>
            </w:r>
          </w:p>
          <w:p w14:paraId="67D19B25" w14:textId="1A479B45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Update</w:t>
            </w:r>
          </w:p>
        </w:tc>
        <w:tc>
          <w:tcPr>
            <w:tcW w:w="5060" w:type="dxa"/>
            <w:gridSpan w:val="2"/>
          </w:tcPr>
          <w:p w14:paraId="6C8D8B77" w14:textId="77777777" w:rsidR="007F7CDC" w:rsidRDefault="003A6F38">
            <w:r>
              <w:t>No updates</w:t>
            </w:r>
          </w:p>
          <w:p w14:paraId="7C721811" w14:textId="64E3987C" w:rsidR="003A6F38" w:rsidRDefault="002D49CA">
            <w:r>
              <w:t xml:space="preserve">Members want the schedule for programming. Recommendation for a half-year if possible. </w:t>
            </w:r>
          </w:p>
          <w:p w14:paraId="0A5DB43A" w14:textId="74450507" w:rsidR="009D1093" w:rsidRDefault="009D1093">
            <w:r>
              <w:t xml:space="preserve">CWSHRM – anything happening? We host </w:t>
            </w:r>
            <w:r w:rsidR="00E74DB5">
              <w:t xml:space="preserve">this </w:t>
            </w:r>
            <w:r w:rsidR="00703704">
              <w:t xml:space="preserve">year for </w:t>
            </w:r>
            <w:proofErr w:type="gramStart"/>
            <w:r w:rsidR="00703704">
              <w:t>the half</w:t>
            </w:r>
            <w:proofErr w:type="gramEnd"/>
            <w:r w:rsidR="00703704">
              <w:t xml:space="preserve"> day. </w:t>
            </w:r>
          </w:p>
          <w:p w14:paraId="16DEC0AD" w14:textId="77B5AA4A" w:rsidR="00703704" w:rsidRDefault="00703704" w:rsidP="00703704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CWSHRM does not have a programming update yet. </w:t>
            </w:r>
          </w:p>
          <w:p w14:paraId="5162FCFC" w14:textId="40123505" w:rsidR="00983A6A" w:rsidRDefault="00983A6A"/>
        </w:tc>
        <w:tc>
          <w:tcPr>
            <w:tcW w:w="239" w:type="dxa"/>
          </w:tcPr>
          <w:p w14:paraId="1455B95D" w14:textId="52A2FA23" w:rsidR="007F7CDC" w:rsidRDefault="007F7CDC"/>
        </w:tc>
      </w:tr>
      <w:tr w:rsidR="007F7CDC" w14:paraId="7907DEFD" w14:textId="77777777" w:rsidTr="00C218FC">
        <w:trPr>
          <w:trHeight w:val="329"/>
        </w:trPr>
        <w:tc>
          <w:tcPr>
            <w:tcW w:w="5632" w:type="dxa"/>
            <w:gridSpan w:val="2"/>
          </w:tcPr>
          <w:p w14:paraId="46CBEDE5" w14:textId="7050B13A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Treasurer’s Report</w:t>
            </w:r>
            <w:r w:rsidR="007F310F">
              <w:t xml:space="preserve"> (</w:t>
            </w:r>
            <w:r w:rsidR="007F310F">
              <w:t>Allison</w:t>
            </w:r>
            <w:r w:rsidR="007F310F">
              <w:t>)</w:t>
            </w:r>
          </w:p>
          <w:p w14:paraId="53BBE5A2" w14:textId="1B7697F4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Updates</w:t>
            </w:r>
          </w:p>
        </w:tc>
        <w:tc>
          <w:tcPr>
            <w:tcW w:w="5060" w:type="dxa"/>
            <w:gridSpan w:val="2"/>
          </w:tcPr>
          <w:p w14:paraId="7359AF32" w14:textId="65FA6D00" w:rsidR="007F7CDC" w:rsidRDefault="007B6AEA">
            <w:r>
              <w:t>No updates</w:t>
            </w:r>
          </w:p>
        </w:tc>
        <w:tc>
          <w:tcPr>
            <w:tcW w:w="239" w:type="dxa"/>
          </w:tcPr>
          <w:p w14:paraId="4CE49A7F" w14:textId="707C807A" w:rsidR="007F7CDC" w:rsidRDefault="007F7CDC"/>
        </w:tc>
      </w:tr>
      <w:tr w:rsidR="007F7CDC" w14:paraId="5982178D" w14:textId="77777777" w:rsidTr="00C218FC">
        <w:trPr>
          <w:trHeight w:val="329"/>
        </w:trPr>
        <w:tc>
          <w:tcPr>
            <w:tcW w:w="5632" w:type="dxa"/>
            <w:gridSpan w:val="2"/>
          </w:tcPr>
          <w:p w14:paraId="1C60EFF0" w14:textId="3F4AFD8F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Professional Development/Programming</w:t>
            </w:r>
            <w:r w:rsidR="00983A6A">
              <w:t xml:space="preserve"> (Jerry)</w:t>
            </w:r>
          </w:p>
          <w:p w14:paraId="08CB1842" w14:textId="6F10D098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Updates</w:t>
            </w:r>
          </w:p>
        </w:tc>
        <w:tc>
          <w:tcPr>
            <w:tcW w:w="5060" w:type="dxa"/>
            <w:gridSpan w:val="2"/>
          </w:tcPr>
          <w:p w14:paraId="6517CFBC" w14:textId="77777777" w:rsidR="007F7CDC" w:rsidRDefault="00983A6A">
            <w:r>
              <w:t>Outreach to the person scheduled for February but don’t have</w:t>
            </w:r>
            <w:r w:rsidR="00C218FC">
              <w:t xml:space="preserve"> </w:t>
            </w:r>
            <w:r>
              <w:t>a summary of the information</w:t>
            </w:r>
            <w:r w:rsidR="00E20130">
              <w:t xml:space="preserve">. </w:t>
            </w:r>
          </w:p>
          <w:p w14:paraId="7BF30D6A" w14:textId="77777777" w:rsidR="00E20130" w:rsidRDefault="00E20130" w:rsidP="00E20130">
            <w:pPr>
              <w:pStyle w:val="ListParagraph"/>
              <w:numPr>
                <w:ilvl w:val="0"/>
                <w:numId w:val="1"/>
              </w:numPr>
            </w:pPr>
            <w:r>
              <w:t>Lack of mic or projection as feedback for the HIE as something to ask about when establishing</w:t>
            </w:r>
          </w:p>
          <w:p w14:paraId="6DD6E549" w14:textId="77777777" w:rsidR="007F310F" w:rsidRDefault="00230BA8" w:rsidP="00E20130">
            <w:pPr>
              <w:pStyle w:val="ListParagraph"/>
              <w:numPr>
                <w:ilvl w:val="0"/>
                <w:numId w:val="1"/>
              </w:numPr>
            </w:pPr>
            <w:r>
              <w:t>5/6 months schedule</w:t>
            </w:r>
            <w:r w:rsidR="009D1093">
              <w:t>d already</w:t>
            </w:r>
          </w:p>
          <w:p w14:paraId="11984665" w14:textId="77777777" w:rsidR="009D1093" w:rsidRDefault="009D1093" w:rsidP="00E20130">
            <w:pPr>
              <w:pStyle w:val="ListParagraph"/>
              <w:numPr>
                <w:ilvl w:val="0"/>
                <w:numId w:val="1"/>
              </w:numPr>
            </w:pPr>
            <w:r>
              <w:t>Jerry is amazing</w:t>
            </w:r>
          </w:p>
          <w:p w14:paraId="0CA8F8D5" w14:textId="77777777" w:rsidR="007B6AEA" w:rsidRDefault="007B6AEA" w:rsidP="007B6AEA"/>
          <w:p w14:paraId="47D9AAAA" w14:textId="77777777" w:rsidR="007B6AEA" w:rsidRDefault="007B6AEA" w:rsidP="007B6AEA">
            <w:r>
              <w:t xml:space="preserve">Breakfast meetings </w:t>
            </w:r>
            <w:r w:rsidR="00FC5564">
              <w:t>8</w:t>
            </w:r>
            <w:r w:rsidR="00BA2BD6">
              <w:t>a breakfast, 8:30a speaker</w:t>
            </w:r>
          </w:p>
          <w:p w14:paraId="44620242" w14:textId="77777777" w:rsidR="002625EA" w:rsidRDefault="002625EA" w:rsidP="007B6AEA">
            <w:r>
              <w:t>June CWSHRM</w:t>
            </w:r>
            <w:r w:rsidR="00636FB0">
              <w:t xml:space="preserve"> – Anna to send previous information to Jerry. </w:t>
            </w:r>
            <w:r w:rsidR="00096D45">
              <w:t xml:space="preserve">Date with CWSHRM and the speaker. Try to bring in a bigger speaker </w:t>
            </w:r>
            <w:proofErr w:type="gramStart"/>
            <w:r w:rsidR="00096D45">
              <w:t>on</w:t>
            </w:r>
            <w:proofErr w:type="gramEnd"/>
            <w:r w:rsidR="00096D45">
              <w:t xml:space="preserve"> those half days or 2 speakers. </w:t>
            </w:r>
          </w:p>
          <w:p w14:paraId="5E548E4D" w14:textId="77777777" w:rsidR="0017084D" w:rsidRDefault="0017084D" w:rsidP="007B6AEA"/>
          <w:p w14:paraId="2A8A119F" w14:textId="77777777" w:rsidR="0017084D" w:rsidRDefault="0017084D" w:rsidP="007B6AEA">
            <w:r>
              <w:t xml:space="preserve">Virtual ask might be a good fit for the roundtable. </w:t>
            </w:r>
          </w:p>
          <w:p w14:paraId="6BE2A595" w14:textId="77777777" w:rsidR="00B74ED8" w:rsidRDefault="00B74ED8" w:rsidP="007B6AEA"/>
          <w:p w14:paraId="114A7A99" w14:textId="0BBB8DE6" w:rsidR="00B74ED8" w:rsidRDefault="00B74ED8" w:rsidP="007B6AEA">
            <w:r>
              <w:t xml:space="preserve">W9 needed but confirm with </w:t>
            </w:r>
            <w:r w:rsidR="00FE7CE0">
              <w:t xml:space="preserve">Allison how to get. Do not need </w:t>
            </w:r>
            <w:r w:rsidR="009F5F32">
              <w:t>an estimated</w:t>
            </w:r>
            <w:r w:rsidR="00FE7CE0">
              <w:t xml:space="preserve"> invoice. </w:t>
            </w:r>
          </w:p>
          <w:p w14:paraId="551687C5" w14:textId="77777777" w:rsidR="00AE7576" w:rsidRDefault="00AE7576" w:rsidP="007B6AEA"/>
          <w:p w14:paraId="5455892E" w14:textId="61787B5B" w:rsidR="00AE7576" w:rsidRDefault="00AE7576" w:rsidP="007B6AEA">
            <w:r>
              <w:t>September</w:t>
            </w:r>
            <w:r w:rsidR="00224B29">
              <w:t xml:space="preserve"> date is 9/13. </w:t>
            </w:r>
          </w:p>
        </w:tc>
        <w:tc>
          <w:tcPr>
            <w:tcW w:w="239" w:type="dxa"/>
          </w:tcPr>
          <w:p w14:paraId="0F520B24" w14:textId="3988E8BE" w:rsidR="007F7CDC" w:rsidRDefault="007F7CDC"/>
        </w:tc>
      </w:tr>
      <w:tr w:rsidR="007F7CDC" w14:paraId="658AD622" w14:textId="77777777" w:rsidTr="00C218FC">
        <w:trPr>
          <w:trHeight w:val="329"/>
        </w:trPr>
        <w:tc>
          <w:tcPr>
            <w:tcW w:w="5632" w:type="dxa"/>
            <w:gridSpan w:val="2"/>
          </w:tcPr>
          <w:p w14:paraId="1F747279" w14:textId="13445A00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Membership Chair Report</w:t>
            </w:r>
            <w:r w:rsidR="007B6AEA">
              <w:t xml:space="preserve"> (Mandy)</w:t>
            </w:r>
          </w:p>
          <w:p w14:paraId="4A0F1DAD" w14:textId="7BBE9C40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Updates</w:t>
            </w:r>
          </w:p>
        </w:tc>
        <w:tc>
          <w:tcPr>
            <w:tcW w:w="5060" w:type="dxa"/>
            <w:gridSpan w:val="2"/>
          </w:tcPr>
          <w:p w14:paraId="4DBF28B1" w14:textId="549B330C" w:rsidR="007F7CDC" w:rsidRDefault="00096D45">
            <w:r>
              <w:t>No updates</w:t>
            </w:r>
          </w:p>
        </w:tc>
        <w:tc>
          <w:tcPr>
            <w:tcW w:w="239" w:type="dxa"/>
          </w:tcPr>
          <w:p w14:paraId="2E2F3ED9" w14:textId="007CC5DC" w:rsidR="007F7CDC" w:rsidRDefault="007F7CDC"/>
        </w:tc>
      </w:tr>
      <w:tr w:rsidR="007F7CDC" w14:paraId="0BE20963" w14:textId="77777777" w:rsidTr="00C218FC">
        <w:trPr>
          <w:trHeight w:val="329"/>
        </w:trPr>
        <w:tc>
          <w:tcPr>
            <w:tcW w:w="5632" w:type="dxa"/>
            <w:gridSpan w:val="2"/>
          </w:tcPr>
          <w:p w14:paraId="7995D335" w14:textId="2D2DE25E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Secretary Report</w:t>
            </w:r>
            <w:r w:rsidR="0060464F">
              <w:t xml:space="preserve"> (Anna)</w:t>
            </w:r>
          </w:p>
          <w:p w14:paraId="6BB3B71F" w14:textId="1C72B6D4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Updates</w:t>
            </w:r>
          </w:p>
        </w:tc>
        <w:tc>
          <w:tcPr>
            <w:tcW w:w="5060" w:type="dxa"/>
            <w:gridSpan w:val="2"/>
          </w:tcPr>
          <w:p w14:paraId="1295F142" w14:textId="77777777" w:rsidR="007F7CDC" w:rsidRDefault="00E000AB">
            <w:r>
              <w:t xml:space="preserve">Anna will </w:t>
            </w:r>
            <w:r w:rsidR="007A6F8E">
              <w:t>outreach</w:t>
            </w:r>
            <w:r>
              <w:t xml:space="preserve"> to </w:t>
            </w:r>
            <w:r w:rsidR="007A6F8E">
              <w:t>D1</w:t>
            </w:r>
            <w:r>
              <w:t xml:space="preserve"> about 1/26 </w:t>
            </w:r>
            <w:r w:rsidR="007A6F8E">
              <w:t>or 2/3 for event</w:t>
            </w:r>
            <w:r w:rsidR="009F5F32">
              <w:t xml:space="preserve"> to confirm. Once done, will send out to the Board. </w:t>
            </w:r>
          </w:p>
          <w:p w14:paraId="6952860E" w14:textId="77777777" w:rsidR="009F5F32" w:rsidRDefault="009F5F32"/>
          <w:p w14:paraId="47256411" w14:textId="4AE66FF0" w:rsidR="009F5F32" w:rsidRDefault="009F5F32">
            <w:r>
              <w:t xml:space="preserve">Anna to coordinate with </w:t>
            </w:r>
          </w:p>
        </w:tc>
        <w:tc>
          <w:tcPr>
            <w:tcW w:w="239" w:type="dxa"/>
          </w:tcPr>
          <w:p w14:paraId="5604A95C" w14:textId="5A88A4C1" w:rsidR="007F7CDC" w:rsidRDefault="007F7CDC"/>
        </w:tc>
      </w:tr>
      <w:tr w:rsidR="007F7CDC" w14:paraId="0233CC4A" w14:textId="77777777" w:rsidTr="00C218FC">
        <w:trPr>
          <w:trHeight w:val="329"/>
        </w:trPr>
        <w:tc>
          <w:tcPr>
            <w:tcW w:w="5632" w:type="dxa"/>
            <w:gridSpan w:val="2"/>
          </w:tcPr>
          <w:p w14:paraId="3ABF939D" w14:textId="4BCAA1AB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Legal &amp; Legislative Chair</w:t>
            </w:r>
            <w:r w:rsidR="007A6F8E">
              <w:t xml:space="preserve"> (Dean)</w:t>
            </w:r>
          </w:p>
          <w:p w14:paraId="1AE57D5B" w14:textId="64D7B304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Updates</w:t>
            </w:r>
          </w:p>
        </w:tc>
        <w:tc>
          <w:tcPr>
            <w:tcW w:w="5060" w:type="dxa"/>
            <w:gridSpan w:val="2"/>
          </w:tcPr>
          <w:p w14:paraId="6B8081F8" w14:textId="77777777" w:rsidR="009F5F32" w:rsidRDefault="007A6F8E">
            <w:r>
              <w:t>Roundtable 1/25</w:t>
            </w:r>
            <w:r w:rsidR="009F5F32">
              <w:t xml:space="preserve"> – leaves as a primary discussion. </w:t>
            </w:r>
          </w:p>
          <w:p w14:paraId="6FF876AC" w14:textId="77777777" w:rsidR="009F5F32" w:rsidRDefault="009F5F32"/>
          <w:p w14:paraId="5948D7B8" w14:textId="68C0C906" w:rsidR="009F5F32" w:rsidRDefault="00912FAE">
            <w:r>
              <w:t>FTC propos</w:t>
            </w:r>
            <w:r w:rsidR="006A6E48">
              <w:t>ed</w:t>
            </w:r>
            <w:r>
              <w:t xml:space="preserve"> a complete ban on non-compete agreements for companies</w:t>
            </w:r>
            <w:r w:rsidR="006E6605">
              <w:t xml:space="preserve">. Created a stir, </w:t>
            </w:r>
            <w:r w:rsidR="006A6E48">
              <w:t xml:space="preserve">Dean unsure whether has legs. </w:t>
            </w:r>
          </w:p>
        </w:tc>
        <w:tc>
          <w:tcPr>
            <w:tcW w:w="239" w:type="dxa"/>
          </w:tcPr>
          <w:p w14:paraId="2B5BF787" w14:textId="33C2F54A" w:rsidR="007F7CDC" w:rsidRDefault="007F7CDC"/>
        </w:tc>
      </w:tr>
      <w:tr w:rsidR="007F7CDC" w14:paraId="038B0B8E" w14:textId="77777777" w:rsidTr="00C218FC">
        <w:trPr>
          <w:trHeight w:val="329"/>
        </w:trPr>
        <w:tc>
          <w:tcPr>
            <w:tcW w:w="5632" w:type="dxa"/>
            <w:gridSpan w:val="2"/>
          </w:tcPr>
          <w:p w14:paraId="3D0723AD" w14:textId="4E201554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Other business</w:t>
            </w:r>
          </w:p>
        </w:tc>
        <w:tc>
          <w:tcPr>
            <w:tcW w:w="5060" w:type="dxa"/>
            <w:gridSpan w:val="2"/>
          </w:tcPr>
          <w:p w14:paraId="140F8DE3" w14:textId="77777777" w:rsidR="007F7CDC" w:rsidRDefault="007F7CDC"/>
        </w:tc>
        <w:tc>
          <w:tcPr>
            <w:tcW w:w="239" w:type="dxa"/>
          </w:tcPr>
          <w:p w14:paraId="02D6BFDC" w14:textId="640AF96C" w:rsidR="007F7CDC" w:rsidRDefault="007F7CDC"/>
        </w:tc>
      </w:tr>
      <w:tr w:rsidR="008135CF" w14:paraId="3D165B37" w14:textId="77777777" w:rsidTr="00C218FC">
        <w:trPr>
          <w:trHeight w:val="329"/>
        </w:trPr>
        <w:tc>
          <w:tcPr>
            <w:tcW w:w="5632" w:type="dxa"/>
            <w:gridSpan w:val="2"/>
          </w:tcPr>
          <w:p w14:paraId="483003C0" w14:textId="77777777" w:rsidR="008135CF" w:rsidRDefault="008135CF" w:rsidP="00393FBA"/>
        </w:tc>
        <w:tc>
          <w:tcPr>
            <w:tcW w:w="5060" w:type="dxa"/>
            <w:gridSpan w:val="2"/>
          </w:tcPr>
          <w:p w14:paraId="750CC7F8" w14:textId="1AE916C1" w:rsidR="008135CF" w:rsidRDefault="008135CF">
            <w:r>
              <w:t xml:space="preserve">Moved to adjourn </w:t>
            </w:r>
            <w:r w:rsidR="00393FBA">
              <w:t>Dean (Marc)</w:t>
            </w:r>
          </w:p>
        </w:tc>
        <w:tc>
          <w:tcPr>
            <w:tcW w:w="239" w:type="dxa"/>
          </w:tcPr>
          <w:p w14:paraId="06607287" w14:textId="77777777" w:rsidR="008135CF" w:rsidRDefault="008135CF"/>
        </w:tc>
      </w:tr>
    </w:tbl>
    <w:p w14:paraId="37C9BF92" w14:textId="77777777" w:rsidR="00071BD6" w:rsidRDefault="00071BD6"/>
    <w:sectPr w:rsidR="00071BD6" w:rsidSect="00B666B1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502F" w14:textId="77777777" w:rsidR="00905511" w:rsidRDefault="00905511" w:rsidP="00120BFB">
      <w:pPr>
        <w:spacing w:after="0" w:line="240" w:lineRule="auto"/>
      </w:pPr>
      <w:r>
        <w:separator/>
      </w:r>
    </w:p>
  </w:endnote>
  <w:endnote w:type="continuationSeparator" w:id="0">
    <w:p w14:paraId="27BD70D7" w14:textId="77777777" w:rsidR="00905511" w:rsidRDefault="00905511" w:rsidP="0012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7451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184073" w14:textId="41C22129" w:rsidR="00120BFB" w:rsidRDefault="00120B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E0C042" w14:textId="77777777" w:rsidR="00120BFB" w:rsidRDefault="00120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69938" w14:textId="77777777" w:rsidR="00905511" w:rsidRDefault="00905511" w:rsidP="00120BFB">
      <w:pPr>
        <w:spacing w:after="0" w:line="240" w:lineRule="auto"/>
      </w:pPr>
      <w:r>
        <w:separator/>
      </w:r>
    </w:p>
  </w:footnote>
  <w:footnote w:type="continuationSeparator" w:id="0">
    <w:p w14:paraId="3BD518E6" w14:textId="77777777" w:rsidR="00905511" w:rsidRDefault="00905511" w:rsidP="00120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74D"/>
    <w:multiLevelType w:val="hybridMultilevel"/>
    <w:tmpl w:val="52AC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5625A"/>
    <w:multiLevelType w:val="hybridMultilevel"/>
    <w:tmpl w:val="8DC0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2C0FA66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46D37"/>
    <w:multiLevelType w:val="hybridMultilevel"/>
    <w:tmpl w:val="04767EB8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50A8AE88">
      <w:start w:val="1"/>
      <w:numFmt w:val="bullet"/>
      <w:lvlText w:val=""/>
      <w:lvlJc w:val="left"/>
      <w:pPr>
        <w:tabs>
          <w:tab w:val="num" w:pos="1512"/>
        </w:tabs>
        <w:ind w:left="1512" w:hanging="432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813A0"/>
    <w:multiLevelType w:val="hybridMultilevel"/>
    <w:tmpl w:val="33A0E2CE"/>
    <w:lvl w:ilvl="0" w:tplc="CCA8D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841590">
    <w:abstractNumId w:val="1"/>
  </w:num>
  <w:num w:numId="2" w16cid:durableId="1822430779">
    <w:abstractNumId w:val="2"/>
  </w:num>
  <w:num w:numId="3" w16cid:durableId="2073572967">
    <w:abstractNumId w:val="0"/>
  </w:num>
  <w:num w:numId="4" w16cid:durableId="847137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D6"/>
    <w:rsid w:val="000073C2"/>
    <w:rsid w:val="00071BD6"/>
    <w:rsid w:val="00096D45"/>
    <w:rsid w:val="00096E30"/>
    <w:rsid w:val="000A0CB4"/>
    <w:rsid w:val="000D55EB"/>
    <w:rsid w:val="00120BFB"/>
    <w:rsid w:val="0012598E"/>
    <w:rsid w:val="0017084D"/>
    <w:rsid w:val="001B0AFC"/>
    <w:rsid w:val="00224B29"/>
    <w:rsid w:val="00230BA8"/>
    <w:rsid w:val="002370E6"/>
    <w:rsid w:val="002625EA"/>
    <w:rsid w:val="00271724"/>
    <w:rsid w:val="002B5460"/>
    <w:rsid w:val="002D49CA"/>
    <w:rsid w:val="00342B49"/>
    <w:rsid w:val="00393FBA"/>
    <w:rsid w:val="003A6F38"/>
    <w:rsid w:val="003D73D5"/>
    <w:rsid w:val="00460816"/>
    <w:rsid w:val="004902DC"/>
    <w:rsid w:val="00540634"/>
    <w:rsid w:val="00565E78"/>
    <w:rsid w:val="005D52AF"/>
    <w:rsid w:val="0060464F"/>
    <w:rsid w:val="006061E9"/>
    <w:rsid w:val="00636FB0"/>
    <w:rsid w:val="006A6E48"/>
    <w:rsid w:val="006E6605"/>
    <w:rsid w:val="006F5D05"/>
    <w:rsid w:val="00703704"/>
    <w:rsid w:val="0070404F"/>
    <w:rsid w:val="00735057"/>
    <w:rsid w:val="007A6F8E"/>
    <w:rsid w:val="007B6AEA"/>
    <w:rsid w:val="007D3805"/>
    <w:rsid w:val="007F2173"/>
    <w:rsid w:val="007F310F"/>
    <w:rsid w:val="007F7CDC"/>
    <w:rsid w:val="008135CF"/>
    <w:rsid w:val="00821F3F"/>
    <w:rsid w:val="008F3537"/>
    <w:rsid w:val="00905511"/>
    <w:rsid w:val="00912FAE"/>
    <w:rsid w:val="00937233"/>
    <w:rsid w:val="009561BE"/>
    <w:rsid w:val="00983A6A"/>
    <w:rsid w:val="009A20D3"/>
    <w:rsid w:val="009D1093"/>
    <w:rsid w:val="009F5F32"/>
    <w:rsid w:val="00A06FC9"/>
    <w:rsid w:val="00A24001"/>
    <w:rsid w:val="00A85BF8"/>
    <w:rsid w:val="00A938A4"/>
    <w:rsid w:val="00AE7576"/>
    <w:rsid w:val="00B0469D"/>
    <w:rsid w:val="00B40FC0"/>
    <w:rsid w:val="00B666B1"/>
    <w:rsid w:val="00B74ED8"/>
    <w:rsid w:val="00BA2BD6"/>
    <w:rsid w:val="00C20801"/>
    <w:rsid w:val="00C218FC"/>
    <w:rsid w:val="00CC0A8F"/>
    <w:rsid w:val="00DF3947"/>
    <w:rsid w:val="00E000AB"/>
    <w:rsid w:val="00E20130"/>
    <w:rsid w:val="00E50904"/>
    <w:rsid w:val="00E65AC4"/>
    <w:rsid w:val="00E74DB5"/>
    <w:rsid w:val="00F8461F"/>
    <w:rsid w:val="00FA296B"/>
    <w:rsid w:val="00FC5564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F1258"/>
  <w15:chartTrackingRefBased/>
  <w15:docId w15:val="{A24DF72D-20B3-4AB0-9DF2-599187E0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3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BFB"/>
  </w:style>
  <w:style w:type="paragraph" w:styleId="Footer">
    <w:name w:val="footer"/>
    <w:basedOn w:val="Normal"/>
    <w:link w:val="FooterChar"/>
    <w:uiPriority w:val="99"/>
    <w:unhideWhenUsed/>
    <w:rsid w:val="00120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A13D-DA98-48D7-8E3C-665B4466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lackson</dc:creator>
  <cp:keywords/>
  <dc:description/>
  <cp:lastModifiedBy>Anna Golackson-Timblin</cp:lastModifiedBy>
  <cp:revision>51</cp:revision>
  <dcterms:created xsi:type="dcterms:W3CDTF">2023-01-10T21:02:00Z</dcterms:created>
  <dcterms:modified xsi:type="dcterms:W3CDTF">2023-01-10T21:44:00Z</dcterms:modified>
</cp:coreProperties>
</file>